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00F98" w14:textId="351FED51" w:rsidR="00543CDB" w:rsidRPr="00364101" w:rsidRDefault="00E873B6" w:rsidP="00543CDB">
      <w:pPr>
        <w:ind w:left="360"/>
        <w:rPr>
          <w:color w:val="538135" w:themeColor="accent6" w:themeShade="BF"/>
        </w:rPr>
      </w:pPr>
      <w:bookmarkStart w:id="0" w:name="_GoBack"/>
      <w:bookmarkEnd w:id="0"/>
      <w:r>
        <w:rPr>
          <w:b/>
          <w:bCs/>
          <w:color w:val="538135" w:themeColor="accent6" w:themeShade="BF"/>
          <w:sz w:val="28"/>
          <w:szCs w:val="28"/>
        </w:rPr>
        <w:t>April 1</w:t>
      </w:r>
      <w:r w:rsidR="00543CDB" w:rsidRPr="00364101">
        <w:rPr>
          <w:b/>
          <w:bCs/>
          <w:color w:val="538135" w:themeColor="accent6" w:themeShade="BF"/>
          <w:sz w:val="28"/>
          <w:szCs w:val="28"/>
        </w:rPr>
        <w:t xml:space="preserve"> Webinar Quiz</w:t>
      </w:r>
    </w:p>
    <w:p w14:paraId="0A326096" w14:textId="34C0C9FB" w:rsidR="006D6E40" w:rsidRDefault="00D01A08" w:rsidP="008E6B0E">
      <w:pPr>
        <w:ind w:left="360"/>
      </w:pPr>
      <w:r w:rsidRPr="00D01A08">
        <w:rPr>
          <w:b/>
          <w:bCs/>
        </w:rPr>
        <w:t>T</w:t>
      </w:r>
      <w:r w:rsidR="00C83CAC" w:rsidRPr="00D01A08">
        <w:rPr>
          <w:b/>
          <w:bCs/>
        </w:rPr>
        <w:t xml:space="preserve">he </w:t>
      </w:r>
      <w:r w:rsidR="00E873B6">
        <w:rPr>
          <w:b/>
          <w:bCs/>
        </w:rPr>
        <w:t>April 1</w:t>
      </w:r>
      <w:r w:rsidR="004C15FD" w:rsidRPr="00D01A08">
        <w:rPr>
          <w:b/>
          <w:bCs/>
        </w:rPr>
        <w:t xml:space="preserve">, 2020 </w:t>
      </w:r>
      <w:r w:rsidR="00E61DBA" w:rsidRPr="00D01A08">
        <w:rPr>
          <w:b/>
          <w:bCs/>
        </w:rPr>
        <w:t>Maine Tree Fruit W</w:t>
      </w:r>
      <w:r w:rsidR="00C83CAC" w:rsidRPr="00D01A08">
        <w:rPr>
          <w:b/>
          <w:bCs/>
        </w:rPr>
        <w:t>ebinar recording is online at</w:t>
      </w:r>
      <w:r w:rsidR="002D2BD4">
        <w:rPr>
          <w:b/>
          <w:bCs/>
        </w:rPr>
        <w:br/>
      </w:r>
      <w:hyperlink r:id="rId8" w:history="1">
        <w:r w:rsidR="006D6E40" w:rsidRPr="00013A64">
          <w:rPr>
            <w:rStyle w:val="Hyperlink"/>
          </w:rPr>
          <w:t>https://tinyurl.com/METFwebinar-2020-04-01</w:t>
        </w:r>
      </w:hyperlink>
      <w:r w:rsidR="006D6E40">
        <w:br/>
        <w:t xml:space="preserve">     </w:t>
      </w:r>
      <w:r w:rsidR="00B46445">
        <w:t>(link is not active in PDF file, you will need to type it into browser)</w:t>
      </w:r>
    </w:p>
    <w:p w14:paraId="717B3237" w14:textId="2C074CE2" w:rsidR="005B5678" w:rsidRPr="007C061B" w:rsidRDefault="005B5678" w:rsidP="00D1654C">
      <w:pPr>
        <w:ind w:left="360"/>
      </w:pPr>
      <w:r w:rsidRPr="007C061B">
        <w:t>Name __________________________   Email address __</w:t>
      </w:r>
      <w:r w:rsidR="007C061B">
        <w:t>_</w:t>
      </w:r>
      <w:r w:rsidRPr="007C061B">
        <w:t>___________________________</w:t>
      </w:r>
    </w:p>
    <w:p w14:paraId="7CC6415C" w14:textId="595E017D" w:rsidR="005B5678" w:rsidRPr="007C061B" w:rsidRDefault="005B5678" w:rsidP="00D1654C">
      <w:pPr>
        <w:ind w:left="360"/>
      </w:pPr>
      <w:r w:rsidRPr="007C061B">
        <w:br/>
        <w:t>State that issued your pesticide applicator license ________</w:t>
      </w:r>
      <w:r w:rsidRPr="007C061B">
        <w:br/>
      </w:r>
      <w:r w:rsidRPr="007C061B">
        <w:br/>
        <w:t>Pesticide Applicator License number ___________________________</w:t>
      </w:r>
      <w:r w:rsidR="0045670E">
        <w:t>__</w:t>
      </w:r>
      <w:r w:rsidRPr="007C061B">
        <w:t>_______________</w:t>
      </w:r>
    </w:p>
    <w:p w14:paraId="79294298" w14:textId="5656DB85" w:rsidR="00950C89" w:rsidRPr="007C061B" w:rsidRDefault="00950C89" w:rsidP="00950C89">
      <w:pPr>
        <w:ind w:left="360" w:firstLine="360"/>
      </w:pPr>
      <w:r w:rsidRPr="007C061B">
        <w:t xml:space="preserve">You must choose the correct answer for 8 or more of the 10 </w:t>
      </w:r>
      <w:r>
        <w:t>quiz questions</w:t>
      </w:r>
      <w:r w:rsidRPr="007C061B">
        <w:t xml:space="preserve"> </w:t>
      </w:r>
      <w:r>
        <w:t xml:space="preserve">to qualify for </w:t>
      </w:r>
      <w:r w:rsidRPr="00AF487B">
        <w:t>two pesticide applicator recertification credits</w:t>
      </w:r>
      <w:r>
        <w:t>.</w:t>
      </w:r>
    </w:p>
    <w:p w14:paraId="460F94B9" w14:textId="77777777" w:rsidR="00950C89" w:rsidRDefault="00EC34B1" w:rsidP="00950C89">
      <w:pPr>
        <w:spacing w:after="240"/>
        <w:ind w:left="360" w:firstLine="360"/>
      </w:pPr>
      <w:r>
        <w:t>Send the completed quiz</w:t>
      </w:r>
      <w:r w:rsidR="00CD1BEE">
        <w:t xml:space="preserve"> as an email attachment </w:t>
      </w:r>
      <w:r>
        <w:t xml:space="preserve"> to</w:t>
      </w:r>
      <w:bookmarkStart w:id="1" w:name="_Hlk36049801"/>
      <w:r w:rsidR="00CD1BEE">
        <w:t xml:space="preserve">: </w:t>
      </w:r>
      <w:hyperlink r:id="rId9" w:history="1">
        <w:r w:rsidR="00CD1BEE" w:rsidRPr="003A75D5">
          <w:rPr>
            <w:rStyle w:val="Hyperlink"/>
          </w:rPr>
          <w:t>John.T.Pietroski@maine.gov</w:t>
        </w:r>
      </w:hyperlink>
      <w:bookmarkEnd w:id="1"/>
      <w:r w:rsidR="00CD1BEE">
        <w:t xml:space="preserve">, </w:t>
      </w:r>
      <w:r w:rsidR="00CD1BEE">
        <w:br/>
        <w:t xml:space="preserve">or mail a paper copy to: </w:t>
      </w:r>
      <w:r w:rsidR="00CD1BEE" w:rsidRPr="00CD1BEE">
        <w:t>Maine Board of Pesticides Control</w:t>
      </w:r>
      <w:r w:rsidR="00CD1BEE">
        <w:t xml:space="preserve">, 28 </w:t>
      </w:r>
      <w:r w:rsidR="00CD1BEE" w:rsidRPr="00CD1BEE">
        <w:t>State House Sta</w:t>
      </w:r>
      <w:r w:rsidR="00CD1BEE">
        <w:t>.</w:t>
      </w:r>
      <w:r w:rsidR="00CD1BEE" w:rsidRPr="00CD1BEE">
        <w:t>, Augusta, ME 04333-0028</w:t>
      </w:r>
      <w:r w:rsidR="00CD1BEE">
        <w:t>.  Quizzes should be sent within two weeks of the training date.</w:t>
      </w:r>
    </w:p>
    <w:p w14:paraId="2A954582" w14:textId="31EEB5F4" w:rsidR="005B5678" w:rsidRPr="007C061B" w:rsidRDefault="00CD1BEE" w:rsidP="00950C89">
      <w:pPr>
        <w:spacing w:after="240"/>
        <w:ind w:left="360" w:firstLine="360"/>
      </w:pPr>
      <w:r>
        <w:t>For license holders in other states who send in a quiz with a passing grade, t</w:t>
      </w:r>
      <w:r w:rsidR="005B5678" w:rsidRPr="007C061B">
        <w:t xml:space="preserve">he Maine Board of Pesticides Control will send </w:t>
      </w:r>
      <w:r>
        <w:t xml:space="preserve">confirmation that </w:t>
      </w:r>
      <w:r w:rsidR="005B5678" w:rsidRPr="007C061B">
        <w:t>recertification credit</w:t>
      </w:r>
      <w:r>
        <w:t xml:space="preserve"> was earned </w:t>
      </w:r>
      <w:r w:rsidR="007C061B">
        <w:t xml:space="preserve">to </w:t>
      </w:r>
      <w:r>
        <w:t xml:space="preserve">their </w:t>
      </w:r>
      <w:r w:rsidR="005B5678" w:rsidRPr="007C061B">
        <w:t>state</w:t>
      </w:r>
      <w:r>
        <w:t xml:space="preserve"> agency if that state </w:t>
      </w:r>
      <w:r w:rsidR="005B5678" w:rsidRPr="007C061B">
        <w:t>share</w:t>
      </w:r>
      <w:r>
        <w:t>s</w:t>
      </w:r>
      <w:r w:rsidR="005B5678" w:rsidRPr="007C061B">
        <w:t xml:space="preserve"> reciprocity for </w:t>
      </w:r>
      <w:r>
        <w:t>recognizing pesticide applicator credits.</w:t>
      </w:r>
    </w:p>
    <w:p w14:paraId="717440B3" w14:textId="77777777" w:rsidR="000F1F2F" w:rsidRDefault="000F1F2F" w:rsidP="00D01A08">
      <w:pPr>
        <w:spacing w:after="120"/>
        <w:rPr>
          <w:b/>
          <w:bCs/>
          <w:u w:val="single"/>
        </w:rPr>
      </w:pPr>
    </w:p>
    <w:p w14:paraId="69557F8D" w14:textId="2772EE4D" w:rsidR="00950C89" w:rsidRDefault="0045670E" w:rsidP="00950C89">
      <w:r>
        <w:rPr>
          <w:b/>
          <w:bCs/>
        </w:rPr>
        <w:t>***************************</w:t>
      </w:r>
      <w:r>
        <w:rPr>
          <w:b/>
          <w:bCs/>
        </w:rPr>
        <w:br/>
      </w:r>
      <w:r w:rsidR="000F1F2F" w:rsidRPr="000F1F2F">
        <w:rPr>
          <w:b/>
          <w:bCs/>
          <w:u w:val="single"/>
        </w:rPr>
        <w:t>Quiz</w:t>
      </w:r>
      <w:r w:rsidR="00950C89" w:rsidRPr="00950C89">
        <w:rPr>
          <w:b/>
          <w:bCs/>
        </w:rPr>
        <w:t xml:space="preserve">   </w:t>
      </w:r>
      <w:r w:rsidR="00950C89" w:rsidRPr="007C061B">
        <w:t xml:space="preserve">After each statement 1-10, circle whether the statement is  TRUE or FALSE.  </w:t>
      </w:r>
    </w:p>
    <w:p w14:paraId="0AF5137F" w14:textId="7C0028B8" w:rsidR="00D01A08" w:rsidRDefault="00C83CAC" w:rsidP="00447A46">
      <w:pPr>
        <w:spacing w:after="240"/>
      </w:pPr>
      <w:r w:rsidRPr="007C061B">
        <w:t>1.</w:t>
      </w:r>
      <w:r w:rsidR="004C15FD" w:rsidRPr="007C061B">
        <w:t xml:space="preserve">   </w:t>
      </w:r>
      <w:r w:rsidR="002B684D">
        <w:t>Decision support systems combine data such as weather and orchard observations with computer models to generate information to help people make decisions</w:t>
      </w:r>
      <w:r w:rsidR="003B1772">
        <w:t xml:space="preserve">.  </w:t>
      </w:r>
      <w:r w:rsidR="004C15FD" w:rsidRPr="007C061B">
        <w:t>TRUE         FALSE</w:t>
      </w:r>
      <w:r w:rsidR="004C15FD" w:rsidRPr="007C061B">
        <w:br/>
      </w:r>
      <w:r w:rsidR="00D1654C" w:rsidRPr="007C061B">
        <w:t xml:space="preserve"> </w:t>
      </w:r>
    </w:p>
    <w:p w14:paraId="0C74681B" w14:textId="444EDB91" w:rsidR="00D01A08" w:rsidRDefault="006A242A" w:rsidP="00447A46">
      <w:pPr>
        <w:spacing w:after="240"/>
      </w:pPr>
      <w:r>
        <w:t>2</w:t>
      </w:r>
      <w:r w:rsidR="00C83CAC" w:rsidRPr="007C061B">
        <w:t>.</w:t>
      </w:r>
      <w:r w:rsidR="004C15FD" w:rsidRPr="007C061B">
        <w:t xml:space="preserve">  </w:t>
      </w:r>
      <w:r w:rsidR="00154CA6">
        <w:t>On</w:t>
      </w:r>
      <w:r w:rsidR="00226241">
        <w:t>-</w:t>
      </w:r>
      <w:r w:rsidR="00154CA6">
        <w:t>farm observations, called “biofixes”, are n</w:t>
      </w:r>
      <w:r w:rsidR="008E6B0E">
        <w:t>ever</w:t>
      </w:r>
      <w:r w:rsidR="00154CA6">
        <w:t xml:space="preserve"> used to help online computerized weather-based </w:t>
      </w:r>
      <w:r w:rsidR="003B1772">
        <w:t>model</w:t>
      </w:r>
      <w:r w:rsidR="00154CA6">
        <w:t>s make more accurate predictions</w:t>
      </w:r>
      <w:r w:rsidR="00F57FF4">
        <w:t xml:space="preserve">.  </w:t>
      </w:r>
      <w:r w:rsidR="003B1772">
        <w:t xml:space="preserve">  </w:t>
      </w:r>
      <w:r w:rsidR="004C15FD" w:rsidRPr="007C061B">
        <w:t>TRUE         FALSE</w:t>
      </w:r>
      <w:r w:rsidR="004C15FD" w:rsidRPr="007C061B">
        <w:br/>
      </w:r>
    </w:p>
    <w:p w14:paraId="7D9101BE" w14:textId="000A010A" w:rsidR="00A1068A" w:rsidRDefault="006A242A" w:rsidP="00447A46">
      <w:pPr>
        <w:spacing w:after="240"/>
      </w:pPr>
      <w:r>
        <w:t>3</w:t>
      </w:r>
      <w:r w:rsidR="00C83CAC" w:rsidRPr="007C061B">
        <w:t>.</w:t>
      </w:r>
      <w:r w:rsidR="004C15FD" w:rsidRPr="007C061B">
        <w:t xml:space="preserve">  </w:t>
      </w:r>
      <w:r w:rsidR="00F57FF4">
        <w:t xml:space="preserve">The NEWA program by Cornell University </w:t>
      </w:r>
      <w:r w:rsidR="00B61C04">
        <w:t xml:space="preserve">is a website </w:t>
      </w:r>
      <w:r w:rsidR="008E6B0E">
        <w:t xml:space="preserve">where </w:t>
      </w:r>
      <w:r w:rsidR="00B61C04">
        <w:t>Farmer</w:t>
      </w:r>
      <w:r w:rsidR="008E6B0E">
        <w:t>s</w:t>
      </w:r>
      <w:r w:rsidR="00B61C04">
        <w:t>, Extension</w:t>
      </w:r>
      <w:r w:rsidR="008E6B0E">
        <w:t>,</w:t>
      </w:r>
      <w:r w:rsidR="00B61C04">
        <w:t xml:space="preserve"> and Private consultant</w:t>
      </w:r>
      <w:r w:rsidR="008E6B0E">
        <w:t>s share</w:t>
      </w:r>
      <w:r w:rsidR="00B61C04">
        <w:t xml:space="preserve"> insect pest trap counts.  </w:t>
      </w:r>
      <w:r w:rsidR="00F57FF4">
        <w:t xml:space="preserve">   </w:t>
      </w:r>
      <w:r w:rsidR="004C15FD" w:rsidRPr="007C061B">
        <w:t>TRUE         FALSE</w:t>
      </w:r>
    </w:p>
    <w:p w14:paraId="4371EF08" w14:textId="0429DB1F" w:rsidR="00447A46" w:rsidRDefault="00696BDD" w:rsidP="00447A46">
      <w:pPr>
        <w:spacing w:after="240"/>
      </w:pPr>
      <w:r>
        <w:t>4</w:t>
      </w:r>
      <w:r w:rsidR="00530382" w:rsidRPr="007C061B">
        <w:t xml:space="preserve">. </w:t>
      </w:r>
      <w:r w:rsidR="004B4386">
        <w:t xml:space="preserve"> </w:t>
      </w:r>
      <w:r w:rsidR="000B7916">
        <w:t xml:space="preserve">RIMpro </w:t>
      </w:r>
      <w:r w:rsidR="008E6B0E">
        <w:t xml:space="preserve">and Ag-Radar are </w:t>
      </w:r>
      <w:r w:rsidR="000B7916">
        <w:t>online weather-driven computer</w:t>
      </w:r>
      <w:r w:rsidR="008E6B0E">
        <w:t>ized</w:t>
      </w:r>
      <w:r w:rsidR="000B7916">
        <w:t xml:space="preserve"> </w:t>
      </w:r>
      <w:r w:rsidR="00145A35">
        <w:t xml:space="preserve">apple pest </w:t>
      </w:r>
      <w:r w:rsidR="000B7916">
        <w:t>models</w:t>
      </w:r>
      <w:r w:rsidR="008E6B0E">
        <w:t xml:space="preserve"> that</w:t>
      </w:r>
      <w:r w:rsidR="007A6181">
        <w:t xml:space="preserve"> can </w:t>
      </w:r>
      <w:r w:rsidR="008E6B0E">
        <w:t xml:space="preserve"> use gridded weather data.</w:t>
      </w:r>
      <w:r w:rsidR="000B7916">
        <w:t xml:space="preserve"> </w:t>
      </w:r>
      <w:r w:rsidR="00226241">
        <w:t xml:space="preserve"> </w:t>
      </w:r>
      <w:r w:rsidR="008E6B0E">
        <w:t xml:space="preserve">RIMpro was </w:t>
      </w:r>
      <w:r w:rsidR="000B7916">
        <w:t>developed in Europe</w:t>
      </w:r>
      <w:r w:rsidR="008E6B0E">
        <w:t>, Ag-Radar was developed in Maine</w:t>
      </w:r>
      <w:r w:rsidR="000B7916">
        <w:t xml:space="preserve">.  </w:t>
      </w:r>
      <w:r w:rsidR="00A23D90" w:rsidRPr="007C061B">
        <w:t>TRUE         FALSE</w:t>
      </w:r>
    </w:p>
    <w:p w14:paraId="6566F16A" w14:textId="77777777" w:rsidR="00447A46" w:rsidRDefault="00447A46" w:rsidP="00447A46">
      <w:pPr>
        <w:spacing w:after="240"/>
      </w:pPr>
    </w:p>
    <w:p w14:paraId="369B6DB0" w14:textId="01BCC5CB" w:rsidR="00696BDD" w:rsidRDefault="004B4386" w:rsidP="00447A46">
      <w:pPr>
        <w:spacing w:after="240"/>
      </w:pPr>
      <w:r>
        <w:lastRenderedPageBreak/>
        <w:t>5</w:t>
      </w:r>
      <w:r w:rsidR="00696BDD">
        <w:t xml:space="preserve">.  There is company servicing orchards in WA state that provides weather data sensors for every individual acre, digital camera traps, </w:t>
      </w:r>
      <w:r>
        <w:t xml:space="preserve">and </w:t>
      </w:r>
      <w:r w:rsidR="00696BDD">
        <w:t xml:space="preserve">pheromone dispensers for $150 per acre.    </w:t>
      </w:r>
      <w:r w:rsidR="00696BDD">
        <w:br/>
      </w:r>
      <w:r w:rsidR="00696BDD" w:rsidRPr="007C061B">
        <w:t>TRUE         FALSE</w:t>
      </w:r>
    </w:p>
    <w:p w14:paraId="2757B44E" w14:textId="77777777" w:rsidR="00447A46" w:rsidRDefault="00447A46" w:rsidP="00447A46">
      <w:pPr>
        <w:spacing w:after="240"/>
      </w:pPr>
    </w:p>
    <w:p w14:paraId="6B33DE08" w14:textId="1C68F647" w:rsidR="00E828FF" w:rsidRDefault="004B4386" w:rsidP="00447A46">
      <w:pPr>
        <w:spacing w:after="240"/>
      </w:pPr>
      <w:r>
        <w:t>6</w:t>
      </w:r>
      <w:r w:rsidR="00E828FF" w:rsidRPr="007C061B">
        <w:t xml:space="preserve">. </w:t>
      </w:r>
      <w:r w:rsidR="00E828FF">
        <w:t>Land for Good is nonprofit organization that helps farm families develop a generational transfer plan</w:t>
      </w:r>
      <w:r w:rsidR="00B2531C">
        <w:t xml:space="preserve">     </w:t>
      </w:r>
      <w:r w:rsidR="00E828FF">
        <w:t xml:space="preserve"> </w:t>
      </w:r>
      <w:r w:rsidR="00E828FF" w:rsidRPr="007C061B">
        <w:t>TRUE         FALSE</w:t>
      </w:r>
    </w:p>
    <w:p w14:paraId="042F0912" w14:textId="0AA93B06" w:rsidR="00447A46" w:rsidRDefault="00447A46" w:rsidP="00447A46">
      <w:pPr>
        <w:spacing w:after="240"/>
      </w:pPr>
    </w:p>
    <w:p w14:paraId="34E57F47" w14:textId="12F228B8" w:rsidR="00E828FF" w:rsidRDefault="00E828FF" w:rsidP="00447A46">
      <w:pPr>
        <w:spacing w:after="240"/>
      </w:pPr>
      <w:r>
        <w:t xml:space="preserve">7.  The Maine Agricultural Mediation Program </w:t>
      </w:r>
      <w:r w:rsidR="00154CA6">
        <w:t xml:space="preserve">consider </w:t>
      </w:r>
      <w:r>
        <w:t xml:space="preserve">both sides of a dispute and issues a legally binding judgement for </w:t>
      </w:r>
      <w:r w:rsidR="00226241">
        <w:t>who is right and who is wrong</w:t>
      </w:r>
      <w:r>
        <w:t>.</w:t>
      </w:r>
      <w:r w:rsidR="004B4386">
        <w:t xml:space="preserve">  </w:t>
      </w:r>
      <w:r>
        <w:t xml:space="preserve"> </w:t>
      </w:r>
      <w:r w:rsidRPr="007C061B">
        <w:t>TRUE         FALSE</w:t>
      </w:r>
    </w:p>
    <w:p w14:paraId="03176E0C" w14:textId="43CBEAAA" w:rsidR="00E828FF" w:rsidRDefault="00E828FF" w:rsidP="00447A46">
      <w:pPr>
        <w:spacing w:after="240"/>
      </w:pPr>
    </w:p>
    <w:p w14:paraId="4A227D47" w14:textId="1C0BE0D9" w:rsidR="006A7613" w:rsidRDefault="00B2531C" w:rsidP="00447A46">
      <w:pPr>
        <w:spacing w:after="240"/>
      </w:pPr>
      <w:r>
        <w:t>8</w:t>
      </w:r>
      <w:r w:rsidR="002963B9">
        <w:t xml:space="preserve">. </w:t>
      </w:r>
      <w:r w:rsidR="00FD5A6E">
        <w:t xml:space="preserve">The </w:t>
      </w:r>
      <w:r w:rsidR="00BB1F42">
        <w:t xml:space="preserve">coronavirus </w:t>
      </w:r>
      <w:r w:rsidR="00FD5A6E">
        <w:t>crisis has added stress to farm families and businesses.</w:t>
      </w:r>
      <w:r w:rsidR="00BB1F42">
        <w:t xml:space="preserve">  </w:t>
      </w:r>
      <w:r w:rsidR="00145A35">
        <w:t>But b</w:t>
      </w:r>
      <w:r w:rsidR="00BB1F42">
        <w:t xml:space="preserve">ecause </w:t>
      </w:r>
      <w:r w:rsidR="00145A35">
        <w:t xml:space="preserve">farmers </w:t>
      </w:r>
      <w:r w:rsidR="00BB1F42">
        <w:t xml:space="preserve">get regular fresh air and exercise, </w:t>
      </w:r>
      <w:r w:rsidR="00145A35">
        <w:t xml:space="preserve">they </w:t>
      </w:r>
      <w:r w:rsidR="00BB1F42">
        <w:t xml:space="preserve">are immune to </w:t>
      </w:r>
      <w:r>
        <w:t xml:space="preserve">stress or other </w:t>
      </w:r>
      <w:r w:rsidR="00BB1F42">
        <w:t>mental health concerns.</w:t>
      </w:r>
      <w:r w:rsidR="00FD5A6E">
        <w:t xml:space="preserve"> </w:t>
      </w:r>
      <w:r w:rsidR="002963B9">
        <w:t xml:space="preserve"> </w:t>
      </w:r>
      <w:r w:rsidR="006A7613">
        <w:br/>
      </w:r>
      <w:r w:rsidR="006A7613" w:rsidRPr="007C061B">
        <w:t>TRUE         FALSE</w:t>
      </w:r>
    </w:p>
    <w:p w14:paraId="7E4F4E91" w14:textId="231B775A" w:rsidR="00B2531C" w:rsidRDefault="00B2531C" w:rsidP="00447A46">
      <w:pPr>
        <w:spacing w:after="240"/>
      </w:pPr>
    </w:p>
    <w:p w14:paraId="7DDC8E9A" w14:textId="0136529C" w:rsidR="00BB1F42" w:rsidRDefault="00B2531C" w:rsidP="00447A46">
      <w:pPr>
        <w:spacing w:after="240"/>
      </w:pPr>
      <w:r>
        <w:t xml:space="preserve">9. </w:t>
      </w:r>
      <w:r w:rsidR="00BB1F42">
        <w:t xml:space="preserve">Acute stress can be energizing as people respond to threats.  But acute stress can also cause people to get overwhelmed and stuck in indecision or inaction.  </w:t>
      </w:r>
      <w:r>
        <w:t xml:space="preserve"> </w:t>
      </w:r>
      <w:r w:rsidRPr="007C061B">
        <w:t>TRUE         FALSE</w:t>
      </w:r>
    </w:p>
    <w:p w14:paraId="0B19C447" w14:textId="1B5E23DA" w:rsidR="00B2531C" w:rsidRDefault="00B2531C" w:rsidP="00447A46">
      <w:pPr>
        <w:spacing w:after="240"/>
      </w:pPr>
    </w:p>
    <w:p w14:paraId="0B216272" w14:textId="71ACD73D" w:rsidR="00BB1F42" w:rsidRDefault="00E828FF" w:rsidP="00447A46">
      <w:pPr>
        <w:spacing w:after="240"/>
      </w:pPr>
      <w:r>
        <w:t xml:space="preserve">10.  These are all ways to deal with stress:  </w:t>
      </w:r>
      <w:r w:rsidR="00BB1F42">
        <w:t>Breathe deeply and slowly. Take a walk.  Have a laugh.  Talk to someone.</w:t>
      </w:r>
      <w:r>
        <w:t xml:space="preserve">  </w:t>
      </w:r>
      <w:r w:rsidR="00B2531C">
        <w:t xml:space="preserve">Plan for contingencies.  Communicate with business partners, suppliers, lenders. </w:t>
      </w:r>
      <w:r>
        <w:t xml:space="preserve">  </w:t>
      </w:r>
      <w:r w:rsidRPr="007C061B">
        <w:t>TRUE         FALSE</w:t>
      </w:r>
    </w:p>
    <w:p w14:paraId="1DD4AA6D" w14:textId="77777777" w:rsidR="00E828FF" w:rsidRDefault="00E828FF" w:rsidP="00447A46">
      <w:pPr>
        <w:spacing w:after="240"/>
      </w:pPr>
    </w:p>
    <w:p w14:paraId="6698EA1C" w14:textId="77777777" w:rsidR="003606C3" w:rsidRDefault="003606C3" w:rsidP="00D01A08">
      <w:pPr>
        <w:spacing w:after="120"/>
      </w:pPr>
    </w:p>
    <w:p w14:paraId="486DFE50" w14:textId="77777777" w:rsidR="00C602B3" w:rsidRDefault="00C602B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7FA4C4C2" w14:textId="2D4B9A5F" w:rsidR="00D01A08" w:rsidRPr="000061EF" w:rsidRDefault="00AF487B" w:rsidP="000061EF">
      <w:pPr>
        <w:rPr>
          <w:b/>
          <w:bCs/>
          <w:u w:val="single"/>
        </w:rPr>
      </w:pPr>
      <w:r w:rsidRPr="00AF487B">
        <w:rPr>
          <w:b/>
          <w:bCs/>
          <w:sz w:val="28"/>
          <w:szCs w:val="28"/>
          <w:u w:val="single"/>
        </w:rPr>
        <w:lastRenderedPageBreak/>
        <w:t>O</w:t>
      </w:r>
      <w:r w:rsidR="007528A1" w:rsidRPr="00AF487B">
        <w:rPr>
          <w:b/>
          <w:bCs/>
          <w:sz w:val="28"/>
          <w:szCs w:val="28"/>
          <w:u w:val="single"/>
        </w:rPr>
        <w:t xml:space="preserve">ther key points from </w:t>
      </w:r>
      <w:r w:rsidR="006A7613" w:rsidRPr="00AF487B">
        <w:rPr>
          <w:b/>
          <w:bCs/>
          <w:sz w:val="28"/>
          <w:szCs w:val="28"/>
          <w:u w:val="single"/>
        </w:rPr>
        <w:t>the</w:t>
      </w:r>
      <w:r w:rsidR="00106A96">
        <w:rPr>
          <w:b/>
          <w:bCs/>
          <w:sz w:val="28"/>
          <w:szCs w:val="28"/>
          <w:u w:val="single"/>
        </w:rPr>
        <w:t xml:space="preserve"> April 1</w:t>
      </w:r>
      <w:r w:rsidR="006A7613" w:rsidRPr="00AF487B">
        <w:rPr>
          <w:b/>
          <w:bCs/>
          <w:sz w:val="28"/>
          <w:szCs w:val="28"/>
          <w:u w:val="single"/>
        </w:rPr>
        <w:t xml:space="preserve"> webinar </w:t>
      </w:r>
      <w:r w:rsidR="007528A1" w:rsidRPr="00AF487B">
        <w:rPr>
          <w:b/>
          <w:bCs/>
          <w:sz w:val="28"/>
          <w:szCs w:val="28"/>
          <w:u w:val="single"/>
        </w:rPr>
        <w:t>presentation</w:t>
      </w:r>
      <w:r w:rsidR="006A7613" w:rsidRPr="00AF487B">
        <w:rPr>
          <w:b/>
          <w:bCs/>
          <w:sz w:val="28"/>
          <w:szCs w:val="28"/>
          <w:u w:val="single"/>
        </w:rPr>
        <w:t>s</w:t>
      </w:r>
      <w:r w:rsidR="00D01A08" w:rsidRPr="00D01A08">
        <w:rPr>
          <w:b/>
          <w:bCs/>
          <w:u w:val="single"/>
        </w:rPr>
        <w:t>.</w:t>
      </w:r>
    </w:p>
    <w:p w14:paraId="4FBA05E5" w14:textId="602C808E" w:rsidR="00E01B34" w:rsidRPr="00CB2597" w:rsidRDefault="00522871" w:rsidP="00E01B34">
      <w:pPr>
        <w:ind w:left="36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178678E6" wp14:editId="41C154CC">
            <wp:simplePos x="0" y="0"/>
            <wp:positionH relativeFrom="column">
              <wp:posOffset>527050</wp:posOffset>
            </wp:positionH>
            <wp:positionV relativeFrom="paragraph">
              <wp:posOffset>292735</wp:posOffset>
            </wp:positionV>
            <wp:extent cx="3575050" cy="2619375"/>
            <wp:effectExtent l="0" t="0" r="6350" b="9525"/>
            <wp:wrapTight wrapText="bothSides">
              <wp:wrapPolygon edited="0">
                <wp:start x="0" y="0"/>
                <wp:lineTo x="0" y="21521"/>
                <wp:lineTo x="21523" y="21521"/>
                <wp:lineTo x="21523" y="0"/>
                <wp:lineTo x="0" y="0"/>
              </wp:wrapPolygon>
            </wp:wrapTight>
            <wp:docPr id="1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94DB94.tmp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7505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3B6">
        <w:rPr>
          <w:b/>
          <w:bCs/>
          <w:sz w:val="28"/>
          <w:szCs w:val="28"/>
        </w:rPr>
        <w:t>Jon Clements</w:t>
      </w:r>
      <w:r w:rsidR="00E01B34" w:rsidRPr="00CB2597">
        <w:rPr>
          <w:b/>
          <w:bCs/>
          <w:sz w:val="28"/>
          <w:szCs w:val="28"/>
        </w:rPr>
        <w:t xml:space="preserve"> presentation</w:t>
      </w:r>
    </w:p>
    <w:p w14:paraId="031CFD3A" w14:textId="5E46E0D7" w:rsidR="009B1884" w:rsidRDefault="009B1884" w:rsidP="00AF1537">
      <w:pPr>
        <w:spacing w:after="360"/>
        <w:ind w:left="360"/>
      </w:pPr>
    </w:p>
    <w:p w14:paraId="39818E96" w14:textId="22B4C114" w:rsidR="009B1884" w:rsidRDefault="009B1884" w:rsidP="00AF1537">
      <w:pPr>
        <w:spacing w:after="360"/>
        <w:ind w:left="360"/>
      </w:pPr>
    </w:p>
    <w:p w14:paraId="74934D6C" w14:textId="64638E5B" w:rsidR="009B1884" w:rsidRDefault="009B1884" w:rsidP="00AF1537">
      <w:pPr>
        <w:spacing w:after="360"/>
        <w:ind w:left="360"/>
      </w:pPr>
    </w:p>
    <w:p w14:paraId="6B264873" w14:textId="36B8F0B6" w:rsidR="009B1884" w:rsidRDefault="009B1884" w:rsidP="00AF1537">
      <w:pPr>
        <w:spacing w:after="360"/>
        <w:ind w:left="360"/>
      </w:pPr>
    </w:p>
    <w:p w14:paraId="0CD8F4F0" w14:textId="139D1F05" w:rsidR="009B1884" w:rsidRDefault="009B1884" w:rsidP="00AF1537">
      <w:pPr>
        <w:spacing w:after="360"/>
        <w:ind w:left="360"/>
      </w:pPr>
    </w:p>
    <w:p w14:paraId="5D8A3E78" w14:textId="18672EE2" w:rsidR="009B1884" w:rsidRDefault="009B1884" w:rsidP="00AF1537">
      <w:pPr>
        <w:spacing w:after="360"/>
        <w:ind w:left="360"/>
      </w:pPr>
    </w:p>
    <w:p w14:paraId="02BB974E" w14:textId="0B1083DC" w:rsidR="00106A96" w:rsidRDefault="00B2531C" w:rsidP="00106A96">
      <w:pPr>
        <w:spacing w:after="360"/>
        <w:ind w:left="360"/>
      </w:pPr>
      <w:r>
        <w:t xml:space="preserve">Figure 1. </w:t>
      </w:r>
      <w:r w:rsidR="009B1884">
        <w:t>Outline of a Decision suppor</w:t>
      </w:r>
      <w:r>
        <w:t>t</w:t>
      </w:r>
      <w:r w:rsidR="009B1884">
        <w:t xml:space="preserve"> system.  “Data” can be temperature, rain or other weather variables; insect pest, disease or weed observations</w:t>
      </w:r>
      <w:r>
        <w:t xml:space="preserve">, </w:t>
      </w:r>
      <w:r w:rsidR="009B1884">
        <w:t>crop growth stage,</w:t>
      </w:r>
      <w:r>
        <w:t xml:space="preserve"> </w:t>
      </w:r>
      <w:r w:rsidR="009B1884">
        <w:t>planting date etc.</w:t>
      </w:r>
    </w:p>
    <w:p w14:paraId="4AB41312" w14:textId="77777777" w:rsidR="00106A96" w:rsidRPr="00106A96" w:rsidRDefault="00106A96" w:rsidP="00106A96">
      <w:pPr>
        <w:ind w:firstLine="720"/>
        <w:rPr>
          <w:u w:val="single"/>
        </w:rPr>
      </w:pPr>
      <w:r w:rsidRPr="00106A96">
        <w:rPr>
          <w:u w:val="single"/>
        </w:rPr>
        <w:t>These statements are all TRUE.</w:t>
      </w:r>
    </w:p>
    <w:p w14:paraId="011DFCA6" w14:textId="62B7DF08" w:rsidR="00447A46" w:rsidRDefault="00106A96" w:rsidP="00106A96">
      <w:pPr>
        <w:spacing w:after="240" w:line="240" w:lineRule="auto"/>
        <w:contextualSpacing/>
      </w:pPr>
      <w:r w:rsidRPr="007C061B">
        <w:t xml:space="preserve"> </w:t>
      </w:r>
      <w:r>
        <w:tab/>
      </w:r>
      <w:r w:rsidR="00447A46">
        <w:t>Different model presentations answer different questions.  For example, a scab model may focus on hourly timing of post</w:t>
      </w:r>
      <w:r w:rsidR="00D53247">
        <w:t>-</w:t>
      </w:r>
      <w:r w:rsidR="00447A46">
        <w:t>infection sprays or on the infection risk on a daily time scale.</w:t>
      </w:r>
    </w:p>
    <w:p w14:paraId="132BADFB" w14:textId="77777777" w:rsidR="00447A46" w:rsidRDefault="00447A46" w:rsidP="00106A96">
      <w:pPr>
        <w:spacing w:after="240" w:line="240" w:lineRule="auto"/>
        <w:contextualSpacing/>
      </w:pPr>
    </w:p>
    <w:p w14:paraId="7148EB71" w14:textId="0DBE2312" w:rsidR="00106A96" w:rsidRDefault="00106A96" w:rsidP="00447A46">
      <w:pPr>
        <w:spacing w:after="240" w:line="240" w:lineRule="auto"/>
        <w:ind w:firstLine="720"/>
        <w:contextualSpacing/>
      </w:pPr>
      <w:r>
        <w:t>The NEWA apple carbohydrate thinning model measures the susceptibility of apple trees to chemical thinners.</w:t>
      </w:r>
    </w:p>
    <w:p w14:paraId="52541572" w14:textId="7EC7A12F" w:rsidR="00447A46" w:rsidRDefault="00447A46" w:rsidP="00447A46">
      <w:pPr>
        <w:spacing w:after="240" w:line="240" w:lineRule="auto"/>
        <w:ind w:firstLine="720"/>
        <w:contextualSpacing/>
      </w:pPr>
    </w:p>
    <w:p w14:paraId="6D4D21AD" w14:textId="16415072" w:rsidR="00C53452" w:rsidRDefault="00447A46" w:rsidP="00447A46">
      <w:pPr>
        <w:spacing w:after="240" w:line="240" w:lineRule="auto"/>
        <w:ind w:firstLine="720"/>
        <w:contextualSpacing/>
      </w:pPr>
      <w:r>
        <w:t xml:space="preserve">RIMpro and Ag-Radar combine gridded weather data from government weather agencies with forecasts. </w:t>
      </w:r>
      <w:r w:rsidR="00C53452">
        <w:t xml:space="preserve">Both platforms can also use station data instead of gridded data, but the station data </w:t>
      </w:r>
      <w:r w:rsidR="00D53247">
        <w:t xml:space="preserve">output </w:t>
      </w:r>
      <w:r w:rsidR="00C53452">
        <w:t>files must be configured to match the RIMpro or Ag-Radar specificat</w:t>
      </w:r>
      <w:r w:rsidR="00D53247">
        <w:t>i</w:t>
      </w:r>
      <w:r w:rsidR="00C53452">
        <w:t xml:space="preserve">ons. </w:t>
      </w:r>
    </w:p>
    <w:p w14:paraId="4B7F820F" w14:textId="411F6AB3" w:rsidR="00447A46" w:rsidRDefault="00447A46" w:rsidP="00447A46">
      <w:pPr>
        <w:spacing w:after="240" w:line="240" w:lineRule="auto"/>
        <w:ind w:firstLine="720"/>
        <w:contextualSpacing/>
      </w:pPr>
      <w:r>
        <w:t xml:space="preserve"> All forecast weather data is pulled from a grid because weather stations cannot measure what has not happened yet.</w:t>
      </w:r>
    </w:p>
    <w:p w14:paraId="2A57E342" w14:textId="08B61679" w:rsidR="00522871" w:rsidRDefault="00522871" w:rsidP="00447A46">
      <w:pPr>
        <w:spacing w:after="240" w:line="240" w:lineRule="auto"/>
        <w:ind w:firstLine="720"/>
        <w:contextualSpacing/>
      </w:pPr>
    </w:p>
    <w:p w14:paraId="4C88DBF9" w14:textId="152D68F5" w:rsidR="00522871" w:rsidRDefault="00522871" w:rsidP="00447A46">
      <w:pPr>
        <w:spacing w:after="240" w:line="240" w:lineRule="auto"/>
        <w:ind w:firstLine="720"/>
        <w:contextualSpacing/>
      </w:pPr>
      <w:r>
        <w:t xml:space="preserve">Weather from professionally generated weather grids is not perfect.  Small scale rain events can fall below grid scale resolution.  Glen pointed out that data from on-farm weather stations is not perfect either, and requires the quality equipment be properly sited, calibrated, and receive regular maintenance. </w:t>
      </w:r>
    </w:p>
    <w:p w14:paraId="1FED0FF5" w14:textId="77777777" w:rsidR="00447A46" w:rsidRDefault="00447A46" w:rsidP="00447A46">
      <w:pPr>
        <w:spacing w:after="240" w:line="240" w:lineRule="auto"/>
        <w:ind w:firstLine="720"/>
        <w:contextualSpacing/>
      </w:pPr>
    </w:p>
    <w:p w14:paraId="0803DE9C" w14:textId="0F70857A" w:rsidR="00106A96" w:rsidRDefault="00106A96" w:rsidP="00106A96">
      <w:pPr>
        <w:spacing w:after="240" w:line="240" w:lineRule="auto"/>
        <w:ind w:firstLine="720"/>
        <w:contextualSpacing/>
      </w:pPr>
      <w:r>
        <w:t xml:space="preserve">There are electronic insect traps with a camera that send a picture of what has landed in the trap to your computer, thus saving you from having to check the trap in person.  </w:t>
      </w:r>
    </w:p>
    <w:p w14:paraId="6ABD4FCA" w14:textId="7BAAFA9B" w:rsidR="00106A96" w:rsidRDefault="00106A96" w:rsidP="00106A96">
      <w:pPr>
        <w:spacing w:after="240" w:line="240" w:lineRule="auto"/>
        <w:ind w:firstLine="720"/>
        <w:contextualSpacing/>
      </w:pPr>
    </w:p>
    <w:p w14:paraId="695D00AC" w14:textId="6EB811E3" w:rsidR="00106A96" w:rsidRDefault="00106A96" w:rsidP="00106A96">
      <w:pPr>
        <w:spacing w:after="240" w:line="240" w:lineRule="auto"/>
        <w:ind w:firstLine="720"/>
        <w:contextualSpacing/>
      </w:pPr>
      <w:r>
        <w:t>Robots and drones are emerging technologies for orchard management.</w:t>
      </w:r>
    </w:p>
    <w:p w14:paraId="1826ABB9" w14:textId="77777777" w:rsidR="00106A96" w:rsidRDefault="00106A96" w:rsidP="00106A96">
      <w:pPr>
        <w:spacing w:after="240" w:line="240" w:lineRule="auto"/>
        <w:contextualSpacing/>
      </w:pPr>
    </w:p>
    <w:p w14:paraId="65A764D4" w14:textId="3FCACB14" w:rsidR="00E01B34" w:rsidRDefault="00E873B6" w:rsidP="00CD61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slie Forstadt</w:t>
      </w:r>
      <w:r w:rsidR="00E01B34" w:rsidRPr="00CB2597">
        <w:rPr>
          <w:b/>
          <w:bCs/>
          <w:sz w:val="28"/>
          <w:szCs w:val="28"/>
        </w:rPr>
        <w:t xml:space="preserve"> presentation</w:t>
      </w:r>
    </w:p>
    <w:p w14:paraId="4DF114ED" w14:textId="77777777" w:rsidR="00106A96" w:rsidRPr="00106A96" w:rsidRDefault="00106A96" w:rsidP="00B2531C">
      <w:pPr>
        <w:ind w:firstLine="720"/>
        <w:rPr>
          <w:u w:val="single"/>
        </w:rPr>
      </w:pPr>
      <w:r w:rsidRPr="00106A96">
        <w:rPr>
          <w:u w:val="single"/>
        </w:rPr>
        <w:t>These statements are all TRUE.</w:t>
      </w:r>
    </w:p>
    <w:p w14:paraId="51DB3355" w14:textId="4E1E3041" w:rsidR="00106A96" w:rsidRDefault="00106A96" w:rsidP="00B2531C">
      <w:pPr>
        <w:ind w:firstLine="720"/>
      </w:pPr>
      <w:r>
        <w:t xml:space="preserve">Mediation is a process to clarify understanding and </w:t>
      </w:r>
      <w:r w:rsidR="00910CD1">
        <w:t>priorities and</w:t>
      </w:r>
      <w:r w:rsidR="00D53247">
        <w:t xml:space="preserve"> </w:t>
      </w:r>
      <w:r>
        <w:t>improve communication</w:t>
      </w:r>
      <w:r w:rsidR="00D53247">
        <w:t xml:space="preserve"> to help resolve conflicts.</w:t>
      </w:r>
    </w:p>
    <w:p w14:paraId="29E33112" w14:textId="19EDC640" w:rsidR="00B2531C" w:rsidRDefault="00B2531C" w:rsidP="00B2531C">
      <w:pPr>
        <w:ind w:firstLine="720"/>
      </w:pPr>
      <w:r>
        <w:t>The rapid, unexpected onset of coronavirus is a source of acute stress.  As the crisis continues it will</w:t>
      </w:r>
      <w:r w:rsidR="00814094">
        <w:t xml:space="preserve"> likely</w:t>
      </w:r>
      <w:r>
        <w:t xml:space="preserve"> also become a source of chronic stress.  </w:t>
      </w:r>
    </w:p>
    <w:p w14:paraId="1F8A1F84" w14:textId="558BB2DF" w:rsidR="00B2531C" w:rsidRDefault="00B2531C" w:rsidP="00B2531C">
      <w:pPr>
        <w:spacing w:after="120"/>
        <w:ind w:firstLine="720"/>
      </w:pPr>
      <w:r>
        <w:t xml:space="preserve">People </w:t>
      </w:r>
      <w:r w:rsidR="00814094">
        <w:t xml:space="preserve">differ in how much they use </w:t>
      </w:r>
      <w:r>
        <w:t>intuiti</w:t>
      </w:r>
      <w:r w:rsidR="00814094">
        <w:t>on versus data and a</w:t>
      </w:r>
      <w:r>
        <w:t>nalysi</w:t>
      </w:r>
      <w:r w:rsidR="00814094">
        <w:t>s</w:t>
      </w:r>
      <w:r>
        <w:t xml:space="preserve"> </w:t>
      </w:r>
      <w:r w:rsidR="00814094">
        <w:t>in making decisions.  But all people’s decision making is influenced by their values.</w:t>
      </w:r>
    </w:p>
    <w:p w14:paraId="1EAF255D" w14:textId="77777777" w:rsidR="00814094" w:rsidRDefault="00814094" w:rsidP="00814094">
      <w:pPr>
        <w:spacing w:after="120"/>
        <w:ind w:firstLine="720"/>
      </w:pPr>
      <w:r>
        <w:t xml:space="preserve">When under stress, intuition </w:t>
      </w:r>
      <w:r w:rsidR="00B2531C">
        <w:t>may feel fuzzy</w:t>
      </w:r>
      <w:r>
        <w:t xml:space="preserve">, or data may be uncertain. </w:t>
      </w:r>
    </w:p>
    <w:p w14:paraId="59D540F9" w14:textId="44DC9B63" w:rsidR="00814094" w:rsidRDefault="00814094" w:rsidP="00814094">
      <w:pPr>
        <w:spacing w:after="120"/>
        <w:ind w:firstLine="720"/>
      </w:pPr>
      <w:r>
        <w:t xml:space="preserve">Discussing and listing your values can help define criteria in choosing between decision options. </w:t>
      </w:r>
    </w:p>
    <w:p w14:paraId="10E7CB18" w14:textId="4CEFCB47" w:rsidR="00B2531C" w:rsidRDefault="00814094" w:rsidP="00814094">
      <w:pPr>
        <w:spacing w:after="120"/>
        <w:ind w:firstLine="720"/>
      </w:pPr>
      <w:r>
        <w:t xml:space="preserve">When dealing with stress, consider the </w:t>
      </w:r>
      <w:r w:rsidR="00B2531C">
        <w:t>tools and resources available to help you.</w:t>
      </w:r>
      <w:r>
        <w:t xml:space="preserve">  You are not alone as you may feel in facing difficult situations.</w:t>
      </w:r>
    </w:p>
    <w:p w14:paraId="20C0CD21" w14:textId="3A5FC3A1" w:rsidR="00B2531C" w:rsidRDefault="00106A96" w:rsidP="00B2531C">
      <w:pPr>
        <w:ind w:firstLine="720"/>
      </w:pPr>
      <w:r w:rsidRPr="00106A96">
        <w:t>This is a time of exceptional uncertainty.  It is also a time of opportunity – to open into uncertainty with curiosity.</w:t>
      </w:r>
    </w:p>
    <w:p w14:paraId="06E0D740" w14:textId="025394B0" w:rsidR="00106A96" w:rsidRPr="00106A96" w:rsidRDefault="00447A46" w:rsidP="00B2531C">
      <w:pPr>
        <w:ind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CB108B1" wp14:editId="0F798218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5835650" cy="4019550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5650" cy="4019550"/>
                          <a:chOff x="0" y="-31749"/>
                          <a:chExt cx="5835650" cy="3396459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279400" y="795912"/>
                            <a:ext cx="4559300" cy="2568798"/>
                            <a:chOff x="143926" y="252673"/>
                            <a:chExt cx="5741035" cy="4033668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8" descr="A screenshot of a cell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l="-784"/>
                            <a:stretch/>
                          </pic:blipFill>
                          <pic:spPr bwMode="auto">
                            <a:xfrm>
                              <a:off x="143926" y="3612065"/>
                              <a:ext cx="5741035" cy="67427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 descr="A screenshot of a cell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82504" y="252673"/>
                              <a:ext cx="4117975" cy="32833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31749"/>
                            <a:ext cx="5835650" cy="851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080E50" w14:textId="546C565A" w:rsidR="00CD6113" w:rsidRPr="009D2956" w:rsidRDefault="00CD6113" w:rsidP="00CD6113">
                              <w:pPr>
                                <w:ind w:left="360" w:firstLine="36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D2956">
                                <w:rPr>
                                  <w:sz w:val="28"/>
                                  <w:szCs w:val="28"/>
                                </w:rPr>
                                <w:t xml:space="preserve">Resources to get help with farm or family stress, conflict </w:t>
                              </w:r>
                              <w:r w:rsidR="00106A96">
                                <w:rPr>
                                  <w:sz w:val="28"/>
                                  <w:szCs w:val="28"/>
                                </w:rPr>
                                <w:t>r</w:t>
                              </w:r>
                              <w:r w:rsidRPr="009D2956">
                                <w:rPr>
                                  <w:sz w:val="28"/>
                                  <w:szCs w:val="28"/>
                                </w:rPr>
                                <w:t>esolution, business planning, farm transfer, etc.</w:t>
                              </w:r>
                            </w:p>
                            <w:p w14:paraId="365B89B2" w14:textId="7A61E4E5" w:rsidR="00CD6113" w:rsidRPr="00213311" w:rsidRDefault="00447A46" w:rsidP="00CD6113">
                              <w:pPr>
                                <w:ind w:left="360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* </w:t>
                              </w:r>
                              <w:r w:rsidR="00CD6113" w:rsidRPr="0021331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Stress/Crisis/Suicide 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emergency</w:t>
                              </w:r>
                              <w:r w:rsidR="00CD6113" w:rsidRPr="0021331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:  Call 211</w:t>
                              </w:r>
                            </w:p>
                            <w:p w14:paraId="71F3F06D" w14:textId="77777777" w:rsidR="00CD6113" w:rsidRDefault="00CD6113" w:rsidP="00CD6113">
                              <w:pPr>
                                <w:ind w:left="360" w:firstLine="36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B108B1" id="Group 17" o:spid="_x0000_s1026" style="position:absolute;left:0;text-align:left;margin-left:0;margin-top:8.25pt;width:459.5pt;height:316.5pt;z-index:251664384;mso-position-horizontal:left;mso-position-horizontal-relative:margin;mso-width-relative:margin;mso-height-relative:margin" coordorigin=",-317" coordsize="58356,33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">
                <v:group id="Group 6" o:spid="_x0000_s1027" style="position:absolute;left:2794;top:7959;width:45593;height:25688" coordorigin="1439,2526" coordsize="57410,4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8" type="#_x0000_t75" alt="A screenshot of a cell phone&#10;&#10;Description automatically generated" style="position:absolute;left:1439;top:36120;width:57410;height:6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">
                    <v:imagedata r:id="rId13" o:title="A screenshot of a cell phone&#10;&#10;Description automatically generated" cropleft="-514f"/>
                  </v:shape>
                  <v:shape id="Picture 15" o:spid="_x0000_s1029" type="#_x0000_t75" alt="A screenshot of a cell phone&#10;&#10;Description automatically generated" style="position:absolute;left:1825;top:2526;width:41179;height:32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">
                    <v:imagedata r:id="rId14" o:title="A screenshot of a cell phone&#10;&#10;Description automatically generated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top:-317;width:58356;height:8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36080E50" w14:textId="546C565A" w:rsidR="00CD6113" w:rsidRPr="009D2956" w:rsidRDefault="00CD6113" w:rsidP="00CD6113">
                        <w:pPr>
                          <w:ind w:left="360" w:firstLine="360"/>
                          <w:rPr>
                            <w:sz w:val="28"/>
                            <w:szCs w:val="28"/>
                          </w:rPr>
                        </w:pPr>
                        <w:r w:rsidRPr="009D2956">
                          <w:rPr>
                            <w:sz w:val="28"/>
                            <w:szCs w:val="28"/>
                          </w:rPr>
                          <w:t xml:space="preserve">Resources to get help with farm or family stress, conflict </w:t>
                        </w:r>
                        <w:r w:rsidR="00106A96">
                          <w:rPr>
                            <w:sz w:val="28"/>
                            <w:szCs w:val="28"/>
                          </w:rPr>
                          <w:t>r</w:t>
                        </w:r>
                        <w:r w:rsidRPr="009D2956">
                          <w:rPr>
                            <w:sz w:val="28"/>
                            <w:szCs w:val="28"/>
                          </w:rPr>
                          <w:t>esolution, business planning, farm transfer, etc.</w:t>
                        </w:r>
                      </w:p>
                      <w:p w14:paraId="365B89B2" w14:textId="7A61E4E5" w:rsidR="00CD6113" w:rsidRPr="00213311" w:rsidRDefault="00447A46" w:rsidP="00CD6113">
                        <w:pPr>
                          <w:ind w:left="360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* </w:t>
                        </w:r>
                        <w:r w:rsidR="00CD6113" w:rsidRPr="00213311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Stress/Crisis/Suicide 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emergency</w:t>
                        </w:r>
                        <w:r w:rsidR="00CD6113" w:rsidRPr="00213311">
                          <w:rPr>
                            <w:b/>
                            <w:bCs/>
                            <w:sz w:val="32"/>
                            <w:szCs w:val="32"/>
                          </w:rPr>
                          <w:t>:  Call 211</w:t>
                        </w:r>
                      </w:p>
                      <w:p w14:paraId="71F3F06D" w14:textId="77777777" w:rsidR="00CD6113" w:rsidRDefault="00CD6113" w:rsidP="00CD6113">
                        <w:pPr>
                          <w:ind w:left="360" w:firstLine="360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7FAFD6B" w14:textId="1E99836C" w:rsidR="00CD6113" w:rsidRDefault="00CD6113" w:rsidP="00CD6113">
      <w:pPr>
        <w:ind w:left="360" w:firstLine="360"/>
      </w:pPr>
    </w:p>
    <w:p w14:paraId="45FB4B70" w14:textId="1606C38B" w:rsidR="0043115A" w:rsidRDefault="0043115A" w:rsidP="0043115A">
      <w:pPr>
        <w:ind w:left="360"/>
        <w:rPr>
          <w:b/>
          <w:bCs/>
        </w:rPr>
      </w:pPr>
    </w:p>
    <w:p w14:paraId="3D8FB5AF" w14:textId="2E649205" w:rsidR="00213311" w:rsidRDefault="00213311" w:rsidP="0043115A">
      <w:pPr>
        <w:ind w:left="360"/>
        <w:rPr>
          <w:b/>
          <w:bCs/>
        </w:rPr>
      </w:pPr>
    </w:p>
    <w:p w14:paraId="7CC5D208" w14:textId="77A7F1DE" w:rsidR="00633045" w:rsidRDefault="00633045" w:rsidP="00D1654C">
      <w:pPr>
        <w:ind w:left="360"/>
        <w:rPr>
          <w:b/>
          <w:bCs/>
        </w:rPr>
      </w:pPr>
    </w:p>
    <w:p w14:paraId="13808E3F" w14:textId="4CBC05B3" w:rsidR="00213311" w:rsidRDefault="00213311" w:rsidP="00D1654C">
      <w:pPr>
        <w:ind w:left="360"/>
        <w:rPr>
          <w:b/>
          <w:bCs/>
        </w:rPr>
      </w:pPr>
    </w:p>
    <w:p w14:paraId="2C506BE1" w14:textId="6EDC3CDB" w:rsidR="00213311" w:rsidRDefault="00213311" w:rsidP="00D1654C">
      <w:pPr>
        <w:ind w:left="360"/>
        <w:rPr>
          <w:b/>
          <w:bCs/>
        </w:rPr>
      </w:pPr>
    </w:p>
    <w:p w14:paraId="314DE000" w14:textId="2984E136" w:rsidR="009B1884" w:rsidRDefault="009B1884" w:rsidP="00D1654C">
      <w:pPr>
        <w:ind w:left="360"/>
        <w:rPr>
          <w:b/>
          <w:bCs/>
        </w:rPr>
      </w:pPr>
    </w:p>
    <w:p w14:paraId="4455508A" w14:textId="615A1B05" w:rsidR="00CD6113" w:rsidRDefault="00CD6113" w:rsidP="00D1654C">
      <w:pPr>
        <w:ind w:left="360"/>
        <w:rPr>
          <w:b/>
          <w:bCs/>
        </w:rPr>
      </w:pPr>
    </w:p>
    <w:p w14:paraId="430DC9D6" w14:textId="464B8D6B" w:rsidR="00CD6113" w:rsidRDefault="00CD6113" w:rsidP="00D1654C">
      <w:pPr>
        <w:ind w:left="360"/>
        <w:rPr>
          <w:b/>
          <w:bCs/>
        </w:rPr>
      </w:pPr>
    </w:p>
    <w:p w14:paraId="6F23FA95" w14:textId="0E38CD29" w:rsidR="00CD6113" w:rsidRDefault="00CD6113" w:rsidP="00D1654C">
      <w:pPr>
        <w:ind w:left="360"/>
        <w:rPr>
          <w:b/>
          <w:bCs/>
        </w:rPr>
      </w:pPr>
    </w:p>
    <w:p w14:paraId="2304F2B1" w14:textId="27ACFEE8" w:rsidR="00CD6113" w:rsidRDefault="00CD6113" w:rsidP="00D1654C">
      <w:pPr>
        <w:ind w:left="360"/>
        <w:rPr>
          <w:b/>
          <w:bCs/>
        </w:rPr>
      </w:pPr>
    </w:p>
    <w:p w14:paraId="0209F153" w14:textId="616BA012" w:rsidR="00CD6113" w:rsidRDefault="00CD6113" w:rsidP="00D1654C">
      <w:pPr>
        <w:ind w:left="360"/>
        <w:rPr>
          <w:b/>
          <w:bCs/>
        </w:rPr>
      </w:pPr>
    </w:p>
    <w:p w14:paraId="1B6318A0" w14:textId="791B6A0A" w:rsidR="00CD6113" w:rsidRDefault="00CD6113" w:rsidP="004B79D9">
      <w:pPr>
        <w:rPr>
          <w:b/>
          <w:bCs/>
        </w:rPr>
      </w:pPr>
      <w:r>
        <w:rPr>
          <w:b/>
          <w:bCs/>
        </w:rPr>
        <w:br w:type="page"/>
      </w:r>
      <w:r w:rsidR="003B1772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030D3A9" wp14:editId="33FE35C9">
                <wp:simplePos x="0" y="0"/>
                <wp:positionH relativeFrom="column">
                  <wp:posOffset>-190500</wp:posOffset>
                </wp:positionH>
                <wp:positionV relativeFrom="paragraph">
                  <wp:posOffset>82550</wp:posOffset>
                </wp:positionV>
                <wp:extent cx="6591300" cy="5816600"/>
                <wp:effectExtent l="0" t="0" r="0" b="0"/>
                <wp:wrapTight wrapText="bothSides">
                  <wp:wrapPolygon edited="0">
                    <wp:start x="187" y="0"/>
                    <wp:lineTo x="187" y="1273"/>
                    <wp:lineTo x="1561" y="1415"/>
                    <wp:lineTo x="1561" y="19383"/>
                    <wp:lineTo x="1124" y="19949"/>
                    <wp:lineTo x="999" y="20162"/>
                    <wp:lineTo x="999" y="21506"/>
                    <wp:lineTo x="21538" y="21506"/>
                    <wp:lineTo x="21538" y="19949"/>
                    <wp:lineTo x="18791" y="19383"/>
                    <wp:lineTo x="18916" y="1486"/>
                    <wp:lineTo x="20476" y="1203"/>
                    <wp:lineTo x="20351" y="0"/>
                    <wp:lineTo x="187" y="0"/>
                  </wp:wrapPolygon>
                </wp:wrapTight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5816600"/>
                          <a:chOff x="0" y="0"/>
                          <a:chExt cx="6267450" cy="5344160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5975350" cy="4838700"/>
                            <a:chOff x="0" y="0"/>
                            <a:chExt cx="5441950" cy="4349750"/>
                          </a:xfrm>
                        </wpg:grpSpPr>
                        <wps:wsp>
                          <wps:cNvPr id="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41950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CCE253" w14:textId="098F756B" w:rsidR="00CD6113" w:rsidRPr="00CD6113" w:rsidRDefault="00CD6113" w:rsidP="00CD6113">
                                <w:pPr>
                                  <w:ind w:left="360" w:firstLine="360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CD6113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Effects of Stre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5" descr="A screenshot of a cell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444500" y="323850"/>
                              <a:ext cx="4508500" cy="40259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850" y="4946650"/>
                            <a:ext cx="5943600" cy="397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0D3A9" id="Group 20" o:spid="_x0000_s1031" style="position:absolute;left:0;text-align:left;margin-left:-15pt;margin-top:6.5pt;width:519pt;height:458pt;z-index:251671552;mso-width-relative:margin;mso-height-relative:margin" coordsize="62674,53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">
                <v:group id="Group 19" o:spid="_x0000_s1032" style="position:absolute;width:59753;height:48387" coordsize="54419,43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Text Box 2" o:spid="_x0000_s1033" type="#_x0000_t202" style="position:absolute;width:54419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02CCE253" w14:textId="098F756B" w:rsidR="00CD6113" w:rsidRPr="00CD6113" w:rsidRDefault="00CD6113" w:rsidP="00CD6113">
                          <w:pPr>
                            <w:ind w:left="360" w:firstLine="360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CD6113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Effects of Stress</w:t>
                          </w:r>
                        </w:p>
                      </w:txbxContent>
                    </v:textbox>
                  </v:shape>
                  <v:shape id="Picture 5" o:spid="_x0000_s1034" type="#_x0000_t75" alt="A screenshot of a cell phone&#10;&#10;Description automatically generated" style="position:absolute;left:4445;top:3238;width:45085;height:40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">
                    <v:imagedata r:id="rId17" o:title="A screenshot of a cell phone&#10;&#10;Description automatically generated"/>
                  </v:shape>
                </v:group>
                <v:shape id="Picture 7" o:spid="_x0000_s1035" type="#_x0000_t75" style="position:absolute;left:3238;top:49466;width:59436;height:3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">
                  <v:imagedata r:id="rId18" o:title=""/>
                </v:shape>
                <w10:wrap type="tight"/>
              </v:group>
            </w:pict>
          </mc:Fallback>
        </mc:AlternateContent>
      </w:r>
    </w:p>
    <w:p w14:paraId="5924F46E" w14:textId="29AFDACF" w:rsidR="00CD6113" w:rsidRDefault="00CD6113" w:rsidP="00D1654C">
      <w:pPr>
        <w:ind w:left="360"/>
        <w:rPr>
          <w:b/>
          <w:bCs/>
        </w:rPr>
      </w:pPr>
    </w:p>
    <w:p w14:paraId="25B22FF1" w14:textId="7AA919DF" w:rsidR="00CD6113" w:rsidRDefault="00CD6113" w:rsidP="00D1654C">
      <w:pPr>
        <w:ind w:left="360"/>
        <w:rPr>
          <w:b/>
          <w:bCs/>
        </w:rPr>
      </w:pPr>
    </w:p>
    <w:p w14:paraId="7CD382DA" w14:textId="18699ADB" w:rsidR="00CD6113" w:rsidRDefault="009D2956" w:rsidP="00D1654C">
      <w:pPr>
        <w:ind w:left="360"/>
        <w:rPr>
          <w:b/>
          <w:bCs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8C5CB2D" wp14:editId="7072DC22">
            <wp:extent cx="4448810" cy="1771650"/>
            <wp:effectExtent l="0" t="0" r="8890" b="0"/>
            <wp:docPr id="11" name="Picture 11" descr="A picture containing indoor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946243.tmp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53557" cy="177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67F6E" w14:textId="77777777" w:rsidR="009D2956" w:rsidRDefault="009D2956" w:rsidP="00D1654C">
      <w:pPr>
        <w:ind w:left="360"/>
        <w:rPr>
          <w:b/>
          <w:bCs/>
        </w:rPr>
      </w:pPr>
    </w:p>
    <w:p w14:paraId="60403C15" w14:textId="5819D290" w:rsidR="009B1884" w:rsidRDefault="009D2956" w:rsidP="00D1654C">
      <w:pPr>
        <w:ind w:left="360"/>
        <w:rPr>
          <w:b/>
          <w:bCs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443F818" wp14:editId="3DB2464A">
            <wp:extent cx="4419095" cy="2311400"/>
            <wp:effectExtent l="0" t="0" r="635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94C18D.tmp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"/>
                    <a:stretch/>
                  </pic:blipFill>
                  <pic:spPr bwMode="auto">
                    <a:xfrm>
                      <a:off x="0" y="0"/>
                      <a:ext cx="4425763" cy="2314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FD4D9" w14:textId="01857050" w:rsidR="009D2956" w:rsidRDefault="009D2956" w:rsidP="00D1654C">
      <w:pPr>
        <w:ind w:left="360"/>
        <w:rPr>
          <w:b/>
          <w:bCs/>
        </w:rPr>
      </w:pPr>
    </w:p>
    <w:p w14:paraId="77325AB1" w14:textId="6E08542E" w:rsidR="009D2956" w:rsidRDefault="009D2956" w:rsidP="00D1654C">
      <w:pPr>
        <w:ind w:left="360"/>
        <w:rPr>
          <w:b/>
          <w:bCs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0925C2D" wp14:editId="19E700BE">
            <wp:extent cx="4438650" cy="2128054"/>
            <wp:effectExtent l="0" t="0" r="0" b="5715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94DF6E.tmp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56852" cy="2136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A034B" w14:textId="3D2CE19D" w:rsidR="009D2956" w:rsidRDefault="009D2956" w:rsidP="00D1654C">
      <w:pPr>
        <w:ind w:left="360"/>
        <w:rPr>
          <w:b/>
          <w:bCs/>
        </w:rPr>
      </w:pPr>
    </w:p>
    <w:sectPr w:rsidR="009D2956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83D0E" w14:textId="77777777" w:rsidR="00311903" w:rsidRDefault="00311903" w:rsidP="00543CDB">
      <w:pPr>
        <w:spacing w:after="0" w:line="240" w:lineRule="auto"/>
      </w:pPr>
      <w:r>
        <w:separator/>
      </w:r>
    </w:p>
  </w:endnote>
  <w:endnote w:type="continuationSeparator" w:id="0">
    <w:p w14:paraId="4FB942D2" w14:textId="77777777" w:rsidR="00311903" w:rsidRDefault="00311903" w:rsidP="00543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3457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99F0C4" w14:textId="720224A2" w:rsidR="00543CDB" w:rsidRDefault="00543C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61A2C8" w14:textId="77777777" w:rsidR="00543CDB" w:rsidRDefault="00543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78B37" w14:textId="77777777" w:rsidR="00311903" w:rsidRDefault="00311903" w:rsidP="00543CDB">
      <w:pPr>
        <w:spacing w:after="0" w:line="240" w:lineRule="auto"/>
      </w:pPr>
      <w:r>
        <w:separator/>
      </w:r>
    </w:p>
  </w:footnote>
  <w:footnote w:type="continuationSeparator" w:id="0">
    <w:p w14:paraId="0E216582" w14:textId="77777777" w:rsidR="00311903" w:rsidRDefault="00311903" w:rsidP="00543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21DFC"/>
    <w:multiLevelType w:val="hybridMultilevel"/>
    <w:tmpl w:val="75140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57F79"/>
    <w:multiLevelType w:val="hybridMultilevel"/>
    <w:tmpl w:val="3B6E5832"/>
    <w:lvl w:ilvl="0" w:tplc="087272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B5A"/>
    <w:rsid w:val="000061EF"/>
    <w:rsid w:val="000B7916"/>
    <w:rsid w:val="000E1555"/>
    <w:rsid w:val="000F1F2F"/>
    <w:rsid w:val="00106A96"/>
    <w:rsid w:val="00145A35"/>
    <w:rsid w:val="00154CA6"/>
    <w:rsid w:val="00163AE8"/>
    <w:rsid w:val="0018235A"/>
    <w:rsid w:val="001B1D52"/>
    <w:rsid w:val="001B7B67"/>
    <w:rsid w:val="001C4436"/>
    <w:rsid w:val="001D07C3"/>
    <w:rsid w:val="001E4B5A"/>
    <w:rsid w:val="00207C54"/>
    <w:rsid w:val="00213311"/>
    <w:rsid w:val="00226241"/>
    <w:rsid w:val="002963B9"/>
    <w:rsid w:val="002B684D"/>
    <w:rsid w:val="002C4A98"/>
    <w:rsid w:val="002D2A03"/>
    <w:rsid w:val="002D2BD4"/>
    <w:rsid w:val="002D5CD6"/>
    <w:rsid w:val="00311903"/>
    <w:rsid w:val="003440DC"/>
    <w:rsid w:val="003606C3"/>
    <w:rsid w:val="00364101"/>
    <w:rsid w:val="003B0251"/>
    <w:rsid w:val="003B1772"/>
    <w:rsid w:val="003E0DDF"/>
    <w:rsid w:val="0043115A"/>
    <w:rsid w:val="00447A46"/>
    <w:rsid w:val="0045670E"/>
    <w:rsid w:val="00460EEB"/>
    <w:rsid w:val="00470480"/>
    <w:rsid w:val="004B4386"/>
    <w:rsid w:val="004B79D9"/>
    <w:rsid w:val="004C15FD"/>
    <w:rsid w:val="004D03AE"/>
    <w:rsid w:val="00522871"/>
    <w:rsid w:val="00524681"/>
    <w:rsid w:val="00530382"/>
    <w:rsid w:val="00532D8B"/>
    <w:rsid w:val="00543CDB"/>
    <w:rsid w:val="00555BFB"/>
    <w:rsid w:val="0057769A"/>
    <w:rsid w:val="005A4D43"/>
    <w:rsid w:val="005B4589"/>
    <w:rsid w:val="005B5678"/>
    <w:rsid w:val="00612FCF"/>
    <w:rsid w:val="00633045"/>
    <w:rsid w:val="00637FB1"/>
    <w:rsid w:val="00643CD5"/>
    <w:rsid w:val="006737D6"/>
    <w:rsid w:val="006849B1"/>
    <w:rsid w:val="00696BDD"/>
    <w:rsid w:val="00697792"/>
    <w:rsid w:val="006A242A"/>
    <w:rsid w:val="006A7613"/>
    <w:rsid w:val="006D6E40"/>
    <w:rsid w:val="006F3125"/>
    <w:rsid w:val="006F5DB5"/>
    <w:rsid w:val="007528A1"/>
    <w:rsid w:val="0076099F"/>
    <w:rsid w:val="007A6181"/>
    <w:rsid w:val="007C061B"/>
    <w:rsid w:val="007C3BBC"/>
    <w:rsid w:val="007D316D"/>
    <w:rsid w:val="00814094"/>
    <w:rsid w:val="00873277"/>
    <w:rsid w:val="0089001B"/>
    <w:rsid w:val="008B3FAA"/>
    <w:rsid w:val="008C25DE"/>
    <w:rsid w:val="008D11B6"/>
    <w:rsid w:val="008E1DD1"/>
    <w:rsid w:val="008E6B0E"/>
    <w:rsid w:val="00906341"/>
    <w:rsid w:val="00910CD1"/>
    <w:rsid w:val="00922DBE"/>
    <w:rsid w:val="00925CD3"/>
    <w:rsid w:val="00943FD5"/>
    <w:rsid w:val="00945466"/>
    <w:rsid w:val="00950C89"/>
    <w:rsid w:val="00984A1C"/>
    <w:rsid w:val="009B1884"/>
    <w:rsid w:val="009B30FD"/>
    <w:rsid w:val="009B7863"/>
    <w:rsid w:val="009D2956"/>
    <w:rsid w:val="009E4A96"/>
    <w:rsid w:val="00A1068A"/>
    <w:rsid w:val="00A23D90"/>
    <w:rsid w:val="00A5065A"/>
    <w:rsid w:val="00A66628"/>
    <w:rsid w:val="00AB5125"/>
    <w:rsid w:val="00AC3A08"/>
    <w:rsid w:val="00AF1537"/>
    <w:rsid w:val="00AF1635"/>
    <w:rsid w:val="00AF3B09"/>
    <w:rsid w:val="00AF487B"/>
    <w:rsid w:val="00B2531C"/>
    <w:rsid w:val="00B3217D"/>
    <w:rsid w:val="00B32213"/>
    <w:rsid w:val="00B33053"/>
    <w:rsid w:val="00B330F2"/>
    <w:rsid w:val="00B43743"/>
    <w:rsid w:val="00B46445"/>
    <w:rsid w:val="00B53B25"/>
    <w:rsid w:val="00B61C04"/>
    <w:rsid w:val="00BA4203"/>
    <w:rsid w:val="00BB1F42"/>
    <w:rsid w:val="00BB4B0C"/>
    <w:rsid w:val="00BE019C"/>
    <w:rsid w:val="00BE1B6E"/>
    <w:rsid w:val="00C06E22"/>
    <w:rsid w:val="00C415C0"/>
    <w:rsid w:val="00C53452"/>
    <w:rsid w:val="00C602B3"/>
    <w:rsid w:val="00C80F2C"/>
    <w:rsid w:val="00C83CAC"/>
    <w:rsid w:val="00C96CE3"/>
    <w:rsid w:val="00CB2597"/>
    <w:rsid w:val="00CC7410"/>
    <w:rsid w:val="00CD1BEE"/>
    <w:rsid w:val="00CD6113"/>
    <w:rsid w:val="00D012CD"/>
    <w:rsid w:val="00D01A08"/>
    <w:rsid w:val="00D1654C"/>
    <w:rsid w:val="00D403DC"/>
    <w:rsid w:val="00D53247"/>
    <w:rsid w:val="00D67BFF"/>
    <w:rsid w:val="00DE3BD8"/>
    <w:rsid w:val="00E01B34"/>
    <w:rsid w:val="00E10F1E"/>
    <w:rsid w:val="00E305ED"/>
    <w:rsid w:val="00E51B34"/>
    <w:rsid w:val="00E61DBA"/>
    <w:rsid w:val="00E828FF"/>
    <w:rsid w:val="00E87076"/>
    <w:rsid w:val="00E873B6"/>
    <w:rsid w:val="00EC34B1"/>
    <w:rsid w:val="00F149B4"/>
    <w:rsid w:val="00F1677E"/>
    <w:rsid w:val="00F55848"/>
    <w:rsid w:val="00F57FF4"/>
    <w:rsid w:val="00F87A85"/>
    <w:rsid w:val="00FD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82A3D"/>
  <w14:defaultImageDpi w14:val="150"/>
  <w15:chartTrackingRefBased/>
  <w15:docId w15:val="{AF3AFEE3-EAD5-401B-B2E2-405C1AD1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5D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E3B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F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03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3AE"/>
    <w:rPr>
      <w:color w:val="605E5C"/>
      <w:shd w:val="clear" w:color="auto" w:fill="E1DFDD"/>
    </w:rPr>
  </w:style>
  <w:style w:type="character" w:customStyle="1" w:styleId="gd">
    <w:name w:val="gd"/>
    <w:basedOn w:val="DefaultParagraphFont"/>
    <w:rsid w:val="00DE3BD8"/>
  </w:style>
  <w:style w:type="character" w:customStyle="1" w:styleId="go">
    <w:name w:val="go"/>
    <w:basedOn w:val="DefaultParagraphFont"/>
    <w:rsid w:val="00DE3BD8"/>
  </w:style>
  <w:style w:type="character" w:customStyle="1" w:styleId="Heading3Char">
    <w:name w:val="Heading 3 Char"/>
    <w:basedOn w:val="DefaultParagraphFont"/>
    <w:link w:val="Heading3"/>
    <w:uiPriority w:val="9"/>
    <w:rsid w:val="00DE3BD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u">
    <w:name w:val="qu"/>
    <w:basedOn w:val="DefaultParagraphFont"/>
    <w:rsid w:val="00DE3BD8"/>
  </w:style>
  <w:style w:type="character" w:customStyle="1" w:styleId="Heading2Char">
    <w:name w:val="Heading 2 Char"/>
    <w:basedOn w:val="DefaultParagraphFont"/>
    <w:link w:val="Heading2"/>
    <w:uiPriority w:val="9"/>
    <w:semiHidden/>
    <w:rsid w:val="006F5D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43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CDB"/>
  </w:style>
  <w:style w:type="paragraph" w:styleId="Footer">
    <w:name w:val="footer"/>
    <w:basedOn w:val="Normal"/>
    <w:link w:val="FooterChar"/>
    <w:uiPriority w:val="99"/>
    <w:unhideWhenUsed/>
    <w:rsid w:val="00543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CDB"/>
  </w:style>
  <w:style w:type="paragraph" w:styleId="BalloonText">
    <w:name w:val="Balloon Text"/>
    <w:basedOn w:val="Normal"/>
    <w:link w:val="BalloonTextChar"/>
    <w:uiPriority w:val="99"/>
    <w:semiHidden/>
    <w:unhideWhenUsed/>
    <w:rsid w:val="00F16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77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167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METFwebinar-2020-04-0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John.T.Pietroski@maine.gov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5400">
          <a:solidFill>
            <a:srgbClr val="C0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C6171-1383-41C7-93CA-56C5A73B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69</Words>
  <Characters>4793</Characters>
  <Application>Microsoft Office Word</Application>
  <DocSecurity>0</DocSecurity>
  <Lines>13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 W Koehler</dc:creator>
  <cp:keywords/>
  <dc:description/>
  <cp:lastModifiedBy>Glen W Koehler</cp:lastModifiedBy>
  <cp:revision>2</cp:revision>
  <cp:lastPrinted>2020-03-27T18:54:00Z</cp:lastPrinted>
  <dcterms:created xsi:type="dcterms:W3CDTF">2020-04-07T14:03:00Z</dcterms:created>
  <dcterms:modified xsi:type="dcterms:W3CDTF">2020-04-07T14:03:00Z</dcterms:modified>
</cp:coreProperties>
</file>